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m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45 Madison Avenue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akumis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255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